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ต่ออายุใบอนุญาตจัดตั้งสถานที่จำหน่ายอาหารหรือสถานที่สะสมอาหารพื่นที่เก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00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นคร อำเภอเมืองนครศรีธรรมราช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F4248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ต่ออายุใบอนุญาตจัดตั้งสถานที่จำหน่ายอาหารและสถานที่สะสมอาหารพื้นที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0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รางเมตรและมิใช่เป็นการขายของในตลาดจะต้องยื่นขอต่ออายุใบอนุญาตต่อเจ้าพนักงานท้องถิ่นหรือเจ้าหน้าที่ที่รับผิดชอบภายใ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่อนวันใบอนุญาตสิ้นอายุ 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 ที่ค้างชำระและกรณีที่ผู้ประกอบการค้างชำระค่าธรรมเนียมติดต่อกัร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การ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2)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ยื่นคำขอก่อนใบอนุญาตสิ้นอาย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ปากนคร ตำบลปากนคร อำเภอเมือง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-80387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ขอรับใบอนุญาตยื่นคำขอต่อายุใบอนุญาตจัดตั้งสถานที่จำหน่ายอาหารและสถานที่สะสมอาหาร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พร้อมหลักฐานที่ อบ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ากนคร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สาธารณสุขและสิ่งแวดล้อม สำนักปลัด 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นคร ตั้งแต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.30 -16.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นักงานเจ้าหน้าที่ออกใบรับแจ้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ากผู้ขอต่ออายุใบอนุฐ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อุทธรณ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ปากนคร อำเภอเมืองนครศรีธรรมราช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สถานที่ด้านสุขลักษณะ กรณีถูกต้องตามหลักเกณฑ์ด้านสุขลักษณะเสนอพิจารณาออกใบอนุญาต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งานสาธารณสุขและสิ่งแวดล้อม สำนักปลัด 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ากนคร ตั้งแต่ 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.30 -16.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557 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ให้ต่ออายุใบอนุญาต แจ้งคำสั่งไม่อนุญาตให้ต่ออายุใบอนุญาต  แจ้งคำสั่งไม่อนุญาตให้ต่ออายุใบอนุญาตจัดตั้งสถานที่จำหน่ายอาหารและสถานที่สะสมอาหารพื้นที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รางเมตรแก่ผู้ขอต่อายุใบอนุญาตทราบพร้อมแจ้งสิทธิในการ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ที่รับผิดชอบให้ระบุไปตามบริบทของท้องถิ่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ไม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เอกสารถูกต้องและครบถ้วนให้แจ้งการขยายเวลาให้ผู้ขอนุญาตทราบ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จนกว่าจะพิจารณาแล้วเสร็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ให้ผู้ขอใบอนุญาตมาชำระค่าธรรมเนียมตามอัตราและระยะเวลา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ส่วนงานที่รับผิดชอบ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2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จะต้องเสียค่าปรับเพิ่มขึ้นอีก 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ของ จำนวนเงินที่ค้างชำร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ากนคร อำเภอเมืองนครศรีธรรมราช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4248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4248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06194859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ะเบียนบ้าน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4248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0951113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โดยสังเขปแสดงสถานที่ตั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4248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8617955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เกินกว่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เกินกว่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เกินกว่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ต่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ื้นที่ประกอบการเกินกว่า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รางเมตร ขึ้น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ปากนคร 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ปากนคร อำเภอเมือง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75-80387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F4248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จัดตั้งสถานที่จำหน่ายอาหารหรือสถานที่สะสมอาหารพื่นที่เกิน </w:t>
      </w:r>
      <w:r w:rsidR="007B7ED7">
        <w:rPr>
          <w:rFonts w:ascii="Tahoma" w:hAnsi="Tahoma" w:cs="Tahoma"/>
          <w:noProof/>
          <w:sz w:val="20"/>
          <w:szCs w:val="20"/>
        </w:rPr>
        <w:t xml:space="preserve">200 </w:t>
      </w:r>
      <w:r w:rsidR="007B7ED7">
        <w:rPr>
          <w:rFonts w:ascii="Tahoma" w:hAnsi="Tahoma" w:cs="Tahoma"/>
          <w:noProof/>
          <w:sz w:val="20"/>
          <w:szCs w:val="20"/>
          <w:cs/>
        </w:rPr>
        <w:t>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นคร อำเภอเมืองนครศรีธรรมราช จังหวัดนครศรีธรรมราช กรมส่งเสริมการปกครองท้องถิ่น องค์การบริหารส่วนตำบลปากนคร อำเภอเมืองนครศรีธรรมราช จังหวัดนครศรีธรรมราช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ข้อบัญญัติองค์การบริหารส่วนตำบลปากนคร เรื่องสถานที่จำหน่ายและสถานที่สะสมอาห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6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1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5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จัดตั้งสถานที่จำหน่ายอาหารหรือสถานที่สะสมอาหารพื่นที่เกิน </w:t>
      </w:r>
      <w:r w:rsidR="002F5480">
        <w:rPr>
          <w:rFonts w:ascii="Tahoma" w:hAnsi="Tahoma" w:cs="Tahoma"/>
          <w:noProof/>
          <w:sz w:val="20"/>
          <w:szCs w:val="20"/>
        </w:rPr>
        <w:t xml:space="preserve">200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ตารางเมตร </w:t>
      </w:r>
      <w:r w:rsidR="002F5480">
        <w:rPr>
          <w:rFonts w:ascii="Tahoma" w:hAnsi="Tahoma" w:cs="Tahoma"/>
          <w:noProof/>
          <w:sz w:val="20"/>
          <w:szCs w:val="20"/>
        </w:rPr>
        <w:t>09/10/2562 10:1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5315B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D1FFF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E6054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42485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8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66071"/>
    <w:rsid w:val="00681D5B"/>
    <w:rsid w:val="006B5E68"/>
    <w:rsid w:val="0080364E"/>
    <w:rsid w:val="008B7B0C"/>
    <w:rsid w:val="009B4526"/>
    <w:rsid w:val="00B10CD2"/>
    <w:rsid w:val="00BF0473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35C4-F678-4F8B-8498-67530AFE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law</cp:lastModifiedBy>
  <cp:revision>2</cp:revision>
  <dcterms:created xsi:type="dcterms:W3CDTF">2020-07-14T08:05:00Z</dcterms:created>
  <dcterms:modified xsi:type="dcterms:W3CDTF">2020-07-14T08:05:00Z</dcterms:modified>
</cp:coreProperties>
</file>